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6 vom 14. Dezember 2004</w:t>
      </w:r>
    </w:p>
    <w:p>
      <w:r>
        <w:t>TI Tribunale d'appello, 2004-12-14, IT</w:t>
      </w:r>
    </w:p>
    <w:p>
      <w:r>
        <w:rPr>
          <w:b/>
        </w:rPr>
        <w:t xml:space="preserve">Quelle: </w:t>
      </w:r>
      <w:r>
        <w:t>https://mcp.opencaselaw.ch/entscheid/ti_gerichte_38.2005.26_d20041214</w:t>
      </w:r>
    </w:p>
    <w:p>
      <w:r>
        <w:t>FR: TI_GERICHTE 38.2005.26 du 14 décembre 2004</w:t>
      </w:r>
    </w:p>
    <w:p>
      <w:r>
        <w:t>IT: TI_GERICHTE 38.2005.26 del 14 dicembre 2004</w:t>
      </w:r>
    </w:p>
    <w:p>
      <w:pPr>
        <w:pStyle w:val="Heading2"/>
      </w:pPr>
      <w:r>
        <w:t>Regeste</w:t>
      </w:r>
    </w:p>
    <w:p>
      <w:r>
        <w:t>Non ha diritto alle indennità di disoccupazione assicurato che,dopo aver ceduto alla moglie (anch'essa occupata presso la stessa ditta) la carica di AU, rivendica il diritto alle prestazioni perché licenziato dalla SA sua ex datrice di lavoro.</w:t>
      </w:r>
    </w:p>
    <w:p>
      <w:pPr>
        <w:pStyle w:val="Heading2"/>
      </w:pPr>
      <w:r>
        <w:t>Erwägungen</w:t>
      </w:r>
    </w:p>
    <w:p>
      <w:r>
        <w:rPr>
          <w:b/>
        </w:rPr>
        <w:t>E. 1</w:t>
      </w:r>
    </w:p>
    <w:p>
      <w:r>
        <w:t>Non considero applicabile alla mia situazione la sentenza, tra l'altro non pubblicata, per la quale il marito di una Presidente del CdA di una persona giuridica possa influenzare l'azienda. Non vedo come potrei, anche perché si tratta di una piccola società. In sostanza, chiunque fosse il nuovo AU della società, avrebbe dovuto pervenire alle stesse conclusioni, e cioè al fatto che il sottoscritto non poteva più essere impiegato, per mancanza di ordini e, di conseguenza, di liquidità. Di conseguenza la circostanza che mia moglie sia subentrata a me, nulla muta alla circostanza che la società non era più in grado di salariarmi.</w:t>
      </w:r>
    </w:p>
    <w:p>
      <w:r>
        <w:rPr>
          <w:b/>
        </w:rPr>
        <w:t>E. 2</w:t>
      </w:r>
    </w:p>
    <w:p>
      <w:r>
        <w:t>Rilevo inoltro che ho 62 anni e mezzo, quattro figli che studiano e fanno sport a livelli molto alti, e che non ho mai chiesto aiuti statali, né per me né per la mia famiglia. Al contrario, ho sempre pagato i contributi di legge, non mi sembra equo non poter ottenere un aiuto adesso che ne ho veramente bisogno. Potete immaginare i miei sforzi nel portare avanti i figli sia negli studi sia nello sport, e la mia delusione nel constatare la presa di posizione del ricorrente.</w:t>
      </w:r>
    </w:p>
    <w:p>
      <w:r>
        <w:rPr>
          <w:b/>
        </w:rPr>
        <w:t>E. 2.1</w:t>
      </w:r>
    </w:p>
    <w:p>
      <w:r>
        <w:t>Unbestrittenermassen war der Beschwerdeführer bis Ende Januar 2004 als Chief Executive Officer in der Firma I.________ AG angestellt. Überdies fungierte er gemäss Handelsregistereintrag bis zum selben Datum als Präsident des Verwaltungsrates mit Kollektivunterschrift zu zweien. Ab 1. Februar 2004 trat die Ehefrau des Beschwerdeführers als Präsidentin mit Kollektivunterschrift zu zweien in den Verwaltungsrat ein. Arbeitslosenkasse und Vorinstanz verneinten den Anspruch auf Arbeitslosenentschädigung des Versicherten mit der Begründung, seine Frau sei eine Person in arbeitgeberähnlicher Stellung und er als Ehegatte einer solchen von dieser Leistung ausgeschlossen. Der Beschwerdeführer wendet hiergegen ein, die Firma sei hoch verschuldet, seine Ehefrau beziehe keinen Lohn für ihre Tätigkeit als Verwaltungsratspräsidentin und besitze überdies die Unterschriftsberechtigung nur zu zweien und bloss 40% der Aktien.</w:t>
      </w:r>
    </w:p>
    <w:p>
      <w:r>
        <w:rPr>
          <w:b/>
        </w:rPr>
        <w:t>E. 2.2</w:t>
      </w:r>
    </w:p>
    <w:p>
      <w:r>
        <w:t>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w:t>
      </w:r>
    </w:p>
    <w:p>
      <w:r>
        <w:rPr>
          <w:b/>
        </w:rPr>
        <w:t>E. 2.3</w:t>
      </w:r>
    </w:p>
    <w:p>
      <w:r>
        <w:t>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w:t>
      </w:r>
    </w:p>
    <w:p>
      <w:r>
        <w:rPr>
          <w:b/>
        </w:rPr>
        <w:t>E. 2.4</w:t>
      </w:r>
    </w:p>
    <w:p>
      <w:r>
        <w:t>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am Aktienkapital beteiligt war. (…)." (cfr. STFA del 2 giugno 2004 nella causa N., C 219/03) In questo contesto va pure rilevato che, sempre secondo la giurisprudenza federale, la posizione di socio gerente di una Sagl é equiparabile a quella di un membro del consiglio di amministrazione di una SA (cfr. STFA del 4 luglio 2005 nella causa M., C 270/04;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2.7.   Nel caso concreto dagli atti di causa risulta che l’assicurato si è iscritto al collocamento e ha rivendicato il diritto alle indennità di disoccupazione a contare dal 1° dicembre 2004 dopo essere stato licenziato dalla __________ - ditta presso la quale è stato impiegato dal 1994 - con effetto al 30 novembre 2004. Dal 1° gennaio 2004 anche la moglie dell’assicurato lavora presso la stessa ditta. Il 27 agosto 2004 l’assicurato e sua moglie hanno sottoscritto uno scritto denominato "Abtretung" del seguente tenore: " (…) PI 1 (wohnhaft in __________) seit dem 3. September 1996 Geschäftsführer und Präsident der Firma __________, __________, übergibt sein Amt als Geschäftsführer und Präsident am heutigen Tag an Frau Dr. __________ (wohnhaft in __________) und bis anhin Mitglied mit Einzelunterschriftsberechtigung bei der Firma __________. (…)." (cfr. doc. 4C) Le dimissioni e la nomina del nuovo presidente della __________ sono state avvallate in occasione dell’assemblea generale straordinaria della __________ del 20 dicembre 2004 (cfr. doc. 4A). Dall’estratto del Registro di Commercio (RC) risulta infatti che l’assicurato è stato iscritto quale presidente con diritto di firma individuale della __________ dall’11 settembre 1996 al 14 gennaio 2005 e che sua moglie, fino ad allora membro con diritto di firma individuale, è stata iscritta quale amministratrice unica con diritto di firma individuale (cfr. doc. 8). Da quanto appena esposto emerge quindi con chiarezza che la moglie dell’ assicurato, al momento determinante della decisione su opposizione (cfr. STFA del 1° luglio 2005 nella causa Service de l’industrie, du commerce et du travail, Assurance-chômage, Sion contre F., C 198/04; STFA del 22 aprile 2005 nella causa S., U 417/04; DTF 121 V 366; DTF 129 V 4; DTF 129 V 169; DTF 129 V 356), rivestiva (e riveste tuttora cfr. estratto del Registro di comercio relativo alla __________ facilmente reperibile su internet all’indirizzo www.__________.ch ) una posizione analoga a quella di un datore di lavoro . Pertanto, alla luce della giurisprudenza citata (cfr. consid. 2.3, 2.4, 2.5 e 2.6), PI 1 non ha diritto alle indennità di disoccupazione. Infatti, benché licenziato, vista la posizione di sua moglie all’interno della ditta sua ex datrice di lavoro, l’assicurato continua a determinare le decisioni del datore di lavoro o a influenzarle in maniera decisiva (cfr. in particolare la sentenza federale riprodotta al consid. 2.5., anche per quel che concerne la questione del pagamento dei contributi sociali). In simili circostanze, visto tutto quanto precede, la decisione su opposizione impugnata va annullata e riformata nel senso che PI 1 non ha diritto alle indennità di disoccupazione.</w:t>
      </w:r>
    </w:p>
    <w:p>
      <w:r>
        <w:rPr>
          <w:b/>
        </w:rPr>
        <w:t>E. 2.5</w:t>
      </w:r>
    </w:p>
    <w:p>
      <w:r>
        <w:t>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w:t>
      </w:r>
    </w:p>
    <w:p>
      <w:r>
        <w:rPr>
          <w:b/>
        </w:rPr>
        <w:t>E. 2.6</w:t>
      </w:r>
    </w:p>
    <w:p>
      <w:r>
        <w:t>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w:t>
      </w:r>
    </w:p>
    <w:p>
      <w:r>
        <w:rPr>
          <w:b/>
        </w:rPr>
        <w:t>E. 2.7</w:t>
      </w:r>
    </w:p>
    <w:p>
      <w:r>
        <w:t>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w:t>
      </w:r>
    </w:p>
    <w:p>
      <w:r>
        <w:rPr>
          <w:b/>
        </w:rPr>
        <w:t>E. 2.8</w:t>
      </w:r>
    </w:p>
    <w:p>
      <w:r>
        <w:t>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3</w:t>
      </w:r>
    </w:p>
    <w:p>
      <w:r>
        <w:t>Visto quanto precede, la portata dell'abbandono della carica di presidente della società in parola da parte dell'assicurato deve essere ridimensionata, essendo la ditta gestita essenzialmente a livello famigliare ed essendo l'interessato coniuge dell'attuale amministratrice unica, la quale, anche durante tutto il periodo quadro di contribuzione, ha avuto una funzione di primo piano nella società (membro con diritto di firma individuale). Pertanto, indipendentemente dal fatto che il signor PI 1 sia - dopo il 14 gennaio 2005 - occupato o meno per la società __________, il diritto alle indennità non può essergli riconosciuto per i motivi invocati dal ricorrente. (…)." (cfr. doc. IV) 1.5.   I doc. III e IV al SECO e il doc. III alla Sezione del lavoro Ufficio giuridico sono stati trasmessi per conoscenza (cfr. doc. V e VI). Il doc. IV è stato notificato all’assicurato e allo stesso è stato assegnato un termine per presentare osservazioni scritte (cfr. doc. VII). L’assicurato è rimasto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la presente vertenza è la questione a sapere se l’assicurato ha o meno diritto alle indennità di disoccupazione a contare dal momento della sua iscrizione al collocamento. Fondamentale presupposto per il riconoscimento del diritto alle indennità di disoccupazione è, tra l’altro, che l’assicurato sia disoccupato totalmente o parzialmente e che ha subito una perdita di lavoro computabile (cfr. art. 8 cpv. 1 lett. a) e b) che rinviano a loro volta agli art. 10 e 11 LADI). 2.3.   In una decisione pubblicata in DTF 123 V 234 il Tribunale federale delle assicurazioni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un assicurato, vista la sua posizione analoga a quella di un datore di lavoro, ha dovuto restituire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In un’altra decisione del 7 giugno 2004 nella causa C. (C 87/02), chiamata a decidere nel caso di un assicurato che, dopo aver svolto attività indipendente quale titolare di una ditta individuale, in seguito ha lavorato quale direttore con firma individuale di una SA, che ha rilevato le attività della sua ditta individuale e che lo ha licenziato perché la banca che aveva concesso il prestito necessario per la costituzione della società, poco tempo dopo (7 mesi), ha rinunciato al finanziamento del progetto in quanto non lo ha ritenuto decollato, l'Alta Corte ha sviluppato le seguenti considerazioni: " (…)</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w:t>
      </w:r>
    </w:p>
    <w:p>
      <w:r>
        <w:rPr>
          <w:b/>
        </w:rPr>
        <w:t>E. 3.2</w:t>
      </w:r>
    </w:p>
    <w:p>
      <w:r>
        <w:t>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2.6.   Circa la questione a sapere se un assicurato può determinare o influenzare risolutivamente le decisioni del datore di lavoro ai sensi dell'art. 31 cpv. 3 lett. c LADI, nella già citata sentenza del 2 giugno 2004 nella causa N. (C 219/03), il TFA ha, tra l'altro, osservato che: " (…)</w:t>
      </w:r>
    </w:p>
    <w:p>
      <w:r>
        <w:rPr>
          <w:b/>
        </w:rPr>
        <w:t>E. 4.1</w:t>
      </w:r>
    </w:p>
    <w:p>
      <w:r>
        <w:t>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 16 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w:t>
      </w:r>
    </w:p>
    <w:p>
      <w:r>
        <w:rPr>
          <w:b/>
        </w:rPr>
        <w:t>E. 4.2</w:t>
      </w:r>
    </w:p>
    <w:p>
      <w:r>
        <w:t>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w:t>
      </w:r>
    </w:p>
    <w:p>
      <w:r>
        <w:rPr>
          <w:b/>
        </w:rPr>
        <w:t>E. 4.3</w:t>
      </w:r>
    </w:p>
    <w:p>
      <w:r>
        <w:t>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2.4.   In una decisione del 2 giugno 2004 nella causa N. (C 219/03), chiamata a pronunciarsi circa il diritto alle indennità di un assicurato che, dopo essere stato licenziato, ha abbandonato la carica di amministratore unico della SA sua datrice di lavoro, ha venduto tutte le azioni ed inoltre sua moglie è entrata nel consiglio di amministrazione della stessa società, l'Alta Corte ha, tra l'altro, sviluppato le seguenti considerazioni: " (…)</w:t>
      </w:r>
    </w:p>
    <w:p>
      <w:r>
        <w:rPr>
          <w:b/>
        </w:rPr>
        <w:t>E. 9</w:t>
      </w:r>
    </w:p>
    <w:p>
      <w:r>
        <w:t>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4. 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STFA del 7 dicembre 2004 nella causa W., C 193/04) Sempre in merito all’esclusione dal diritto alle indennità di disoccupazione nel caso di un assicurato il cui coniuge riveste una posizione analoga a quella di un datore di lavoro nella ditta sua ex datrice di lavoro, in una sentenza del 24 marzo 2005 nella causa A. (C187/04), l’Alta Corte ha, in particolare, osserv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